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E6" w:rsidRPr="00362DE6" w:rsidRDefault="00362DE6" w:rsidP="001D575E">
      <w:pPr>
        <w:shd w:val="clear" w:color="auto" w:fill="FFFFFF"/>
        <w:spacing w:before="150" w:after="161" w:line="600" w:lineRule="atLeast"/>
        <w:jc w:val="center"/>
        <w:outlineLvl w:val="0"/>
        <w:rPr>
          <w:rFonts w:ascii="Museo700" w:eastAsia="Times New Roman" w:hAnsi="Museo700"/>
          <w:b/>
          <w:bCs/>
          <w:color w:val="333333"/>
          <w:kern w:val="36"/>
          <w:sz w:val="53"/>
          <w:szCs w:val="53"/>
          <w:lang w:eastAsia="ru-RU"/>
        </w:rPr>
      </w:pPr>
      <w:r w:rsidRPr="00362DE6">
        <w:rPr>
          <w:rFonts w:ascii="Museo700" w:eastAsia="Times New Roman" w:hAnsi="Museo700"/>
          <w:b/>
          <w:bCs/>
          <w:color w:val="333333"/>
          <w:kern w:val="36"/>
          <w:sz w:val="53"/>
          <w:szCs w:val="53"/>
          <w:lang w:eastAsia="ru-RU"/>
        </w:rPr>
        <w:t>Конкурс</w:t>
      </w:r>
    </w:p>
    <w:p w:rsidR="00362DE6" w:rsidRDefault="005F4644" w:rsidP="00362DE6">
      <w:pPr>
        <w:shd w:val="clear" w:color="auto" w:fill="FFFFFF"/>
        <w:spacing w:after="270" w:line="300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 объявлении повторного конкурса по отбору кандидатур на должность главы Темрюкского городского поселения Темрюкского района</w:t>
      </w:r>
    </w:p>
    <w:p w:rsidR="005F4644" w:rsidRPr="00362DE6" w:rsidRDefault="005F4644" w:rsidP="00362DE6">
      <w:pPr>
        <w:shd w:val="clear" w:color="auto" w:fill="FFFFFF"/>
        <w:spacing w:after="270" w:line="300" w:lineRule="atLeast"/>
        <w:jc w:val="center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</w:p>
    <w:p w:rsidR="005F4644" w:rsidRDefault="005F4644" w:rsidP="00362DE6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="00B925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ответствии с решением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LXII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ссии Совета </w:t>
      </w:r>
      <w:r w:rsidR="001D575E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IV</w:t>
      </w:r>
      <w:r w:rsidRPr="005F464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зыва</w:t>
      </w:r>
      <w:r w:rsid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r w:rsidRPr="005F464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евраля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3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04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 объявлении повторного</w:t>
      </w:r>
      <w:r w:rsidR="00362DE6"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курса  по отбору кандидатур на должность главы </w:t>
      </w:r>
      <w:r w:rsidR="001D575E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="00362DE6" w:rsidRP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472F0A" w:rsidRDefault="00472F0A" w:rsidP="00362DE6">
      <w:pPr>
        <w:shd w:val="clear" w:color="auto" w:fill="FFFFFF"/>
        <w:spacing w:after="270" w:line="30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еделено: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и время проведения конкурса – 27 марта 2023 года в 13 часов 00 минут (по московскому времен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есто проведения конкурса – Краснодарский край, Темрюкский район, г. Темрюк, ул. Мира, дом 152 (здание муниципального бюджетного учреждения Темрюкского городского поселения Темрюкского района «Общественн</w:t>
      </w:r>
      <w:proofErr w:type="gramStart"/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 центр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а приема документов – 10 февраля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ату окончания приема документов – 10 марта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ремя приема документов – с 9 часов 00 минут до 12 часов 00 минут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с 14 часов 00 минут до 16 часов 00 минут, время московское, выходные дни: суббота, воскресенье и нерабочие праздничные дни, установленные статьей 112 Трудов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F0A" w:rsidRPr="00472F0A" w:rsidRDefault="00472F0A" w:rsidP="00472F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есто приема документов – Краснодарский край, Темрюкский район, 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. Темрюк, ул. Ленина, дом 36  </w:t>
      </w:r>
      <w:proofErr w:type="spellStart"/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.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F0A">
        <w:rPr>
          <w:rFonts w:ascii="Times New Roman" w:eastAsia="Times New Roman" w:hAnsi="Times New Roman"/>
          <w:sz w:val="28"/>
          <w:szCs w:val="28"/>
          <w:lang w:eastAsia="ru-RU"/>
        </w:rPr>
        <w:t>онтактная информация: адрес – Краснодарский край, Темрюкский район, г. Темрюк, ул. Ленина, дом 36, кабинет № 9, телефоны: 8(86148) 4-28-07, 8(86148) 5-17-61.</w:t>
      </w: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F0A" w:rsidRPr="00472F0A" w:rsidRDefault="00472F0A" w:rsidP="00472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75E" w:rsidRPr="001D575E" w:rsidRDefault="00362DE6" w:rsidP="001D575E">
      <w:pPr>
        <w:shd w:val="clear" w:color="auto" w:fill="FFFFFF"/>
        <w:spacing w:after="270" w:line="300" w:lineRule="atLeast"/>
        <w:jc w:val="center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Условия проведения конкурса по отбору кандидатур на должность главы </w:t>
      </w:r>
      <w:r w:rsidR="001D575E" w:rsidRPr="001D575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21 год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 конкурса может быть выдвинут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) главой администрации (губернатором) Краснодарского кра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общественным объединением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) собранием граждан по месту работы или жительства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путем самовыдвижения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чаях, когда инициаторами выдвижения гражданина на должность главы </w:t>
      </w:r>
      <w:r w:rsidR="001D575E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ются общественные объединения или собрания граждан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ражданин, изъявивший желание участвовать в конкурсе по отбору кандидатур на должность главы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олжен соответствовать следующим требованиям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) отсутствие на день проведения конкурса в соответствии с Федеральным законом от 12 июня 2002 года №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установленным Федеральным законом от 6 октября 2003 года № 131-ФЗ «Об общих принципах организации местного самоуправления в Российской Федерации»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) установленным уставом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наличие высшего образован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5) наличие стажа не менее пяти лет на руководящих должностях (руководитель, заместитель руководителя организации) в организациях независимо от их организационно-правовой формы, осуществляющих деятельность в сфере финансов, права, промышленного производства, иных отраслях экономики, социальной сферы, либо наличие не менее трех лет стажа на должностях муниципальной службы высшей группы либо должностях государственной 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гражданской службы категории «руководители» высшей или главной группы, либо категории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специалисты» главной группы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) 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Устава и законов Краснодарского края, иных нормативных правовых актов, Устава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ных муниципальных правовых актов, регулирующих соответствующую сферу деятельности; основ управления и организации труда и делопроизводства; структуры и полномочий органов государственной власти и местного самоуправления;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снов организации прохождения муниципальной службы; норм делового общения, правил деловой этики; порядка работы со служебной информацией; форм и методов работы с применением автоматизированных систем и средств управления; правил охраны труда и пожарной безопасности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) наличие навыков оперативного принятия и реализации управленческих решений, планирования работы, контроля, анализа и прогнозирования последствий принимаемых управленческих решений, адаптации к новой ситуации и принятия новых подходов в решении поставленных задач, своевременного выявления и разрешения проблемных ситуаций, стимулирования достижения результатов, управления и организации работы по взаимодействию с государственными органами и органами местного самоуправления, ведомствами и организациями;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ктического применения нормативных правовых актов, систематизации информации; подбора и расстановки кадров, сотрудничества с коллегами, делегирования полномочий подчиненным, требовательности, ведения деловых переговоров, публичного выступления; владения компьютерной и другой оргтехникой, пользования необходимым программным обеспечением; систематического повышения своей квалификации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ажданин имеет право участвовать в конкурсе, если им в установленные сроки предоставлены следующие документы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) заявление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документ о выдвижении участника конкурса (за исключением случаев самовыдвижения, когда факт самовыдвижения указывается в личном заявлении), а именно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едложение главы администрации (губернатора) Краснодарского края (в случае выдвижения участника конкурса главой администрации (губернатором) Краснодарского края)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писка из протокола конференции, собрания общественного объединения (в случае выдвижения участника конкурса общественным объединением)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писка из протокола собрания граждан (в случае выдвижения участника конкурса собранием граждан)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) паспорт гражданина Российской Федерации или иной документ, заменяющий паспорт гражданина, и его коп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автобиография в свободной форме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) анкета по форме, утвержденной распоряжением Правительства Российской Федерации от 26 мая 2005 № 667-р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 декабря 2014 № 834-Н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) документ, подтверждающий сведения о профессиональном образовании (при наличии) и его коп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) документы воинского учета - для граждан, пребывающих в запасе, и лиц, подлежащих призыву на военную службу и его коп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1) справка о доходах, об имуществе и обязательствах имущественного характера участника конкурс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о утвержденной Указом Президента Российской Федерации от 23 июня 2014 года № 460 форме за год, предшествующий году участия в конкурсе (заполняется с использованием СПО «Справка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К» (версия 2.5.</w:t>
      </w:r>
      <w:r w:rsidR="005F464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) от 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4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0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202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;</w:t>
      </w:r>
      <w:proofErr w:type="gramEnd"/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2) согласие на прохождение процедуры допуска к сведениям, составляющим государственную и иную охраняемую законом тайну в соответствии с формами 2 и 4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 февраля 2010 № 63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3) согласие участника конкурса на обработку его персональных данных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4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5) в случае, если участник конкурса 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оставить документы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дтверждающие указанные сведения, а также их копии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допускается к участию в конкурсе гражданин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1)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знанный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дееспособным или ограниченно дееспособным решением суда, вступившим в законную силу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) осужденный к лишению свободы за совершение тяжких и (или) особо тяжких преступлений и имеющий на день голосования на сессии Совета муниципального образования Темрюкский район неснятую и непогашенную судимость за указанные преступлен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) осужденный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) осужденный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) осужденный за совершение преступлений экстремистской направленности, предусмотренных Уголовным кодексом Российской Федерации, и имеющий на день голосования на сессии Совета муниципального образования Темрюкский район неснятую и непогашенную судимость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)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вергнутый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рассмотрение документов комиссией состоится до окончания срока, в течение которого лицо считается подвергнутым административному наказанию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7)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меющий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ражданство иностранного государства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8)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ставивший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ложные документы, недостоверные или неполные сведения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) не достигший возраста 21 год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курс проводится в два этапа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 первом этапе конкурсной комиссией оценивается полнота, своевременность и достоверность предоставления документов, а также соответствие участника конкурса требованиям, установленным подпунктами 1-5 пункта 3.4 раздела 3 Положения о порядке проведения конкурса по отбору кандидатур на должность главы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далее – Положение)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вый этап конкурса проводится в отсутствие участников конкурса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) о признании первого этапа конкурса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стоявшимся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утверждении перечня участников конкурса, допущенных ко второму этапу конкурса;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) о признании конкурса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состоявшимся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лучае допуска к участию во втором этапе конкурса менее двух участников конкурса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ам конкурса, не допущенным к участию во втором этапе конкурса, по их требованию выдается копия соответствующего решения и (или) выписка из решения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торой этап проводится в форме индивидуального собеседования, в ходе которого конкурсная комиссия оценивает, в том числе, профессиональные и личностные качества участников конкурса, а также соответствие участников конкурса требованиям, установленным подпунктами 6, 7 пункта 3.4 раздела 3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стоящего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ложения.</w:t>
      </w:r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дивидуальное собеседование проводится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каждым участником конкурса отдельно в порядке очередности в соответствии с регистрационным номером в журнале</w:t>
      </w:r>
      <w:proofErr w:type="gramEnd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гистрации заявлений. </w:t>
      </w:r>
      <w:proofErr w:type="gramStart"/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 результатам собеседования конкурсной комиссий принимается решение о регистрации и представлении в Совет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 менее двух кандидатов.</w:t>
      </w:r>
      <w:proofErr w:type="gramEnd"/>
    </w:p>
    <w:p w:rsidR="00362DE6" w:rsidRPr="00362DE6" w:rsidRDefault="00362DE6" w:rsidP="00362DE6">
      <w:pPr>
        <w:shd w:val="clear" w:color="auto" w:fill="FFFFFF"/>
        <w:spacing w:after="270" w:line="300" w:lineRule="atLeast"/>
        <w:jc w:val="both"/>
        <w:rPr>
          <w:rFonts w:ascii="OpenSansSemiBold" w:eastAsia="Times New Roman" w:hAnsi="OpenSansSemiBold"/>
          <w:color w:val="333333"/>
          <w:sz w:val="19"/>
          <w:szCs w:val="19"/>
          <w:lang w:eastAsia="ru-RU"/>
        </w:rPr>
      </w:pP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шение о регистрации и представлении в Совет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нкретных кандидатов из числа участников второго этапа конкурса на должность главы </w:t>
      </w:r>
      <w:r w:rsidR="004C3F6A" w:rsidRPr="001D57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мрюкского городского поселения Темрюкского района</w:t>
      </w:r>
      <w:r w:rsidR="004C3F6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62DE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нимается по каждому участнику конкурса отдельно.</w:t>
      </w:r>
    </w:p>
    <w:p w:rsidR="00AA66D2" w:rsidRPr="001D3AAC" w:rsidRDefault="00AA66D2">
      <w:pPr>
        <w:rPr>
          <w:sz w:val="28"/>
          <w:szCs w:val="28"/>
        </w:rPr>
      </w:pPr>
    </w:p>
    <w:sectPr w:rsidR="00AA66D2" w:rsidRPr="001D3AAC" w:rsidSect="006C69A0">
      <w:pgSz w:w="11906" w:h="16838"/>
      <w:pgMar w:top="567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700">
    <w:altName w:val="Times New Roman"/>
    <w:panose1 w:val="00000000000000000000"/>
    <w:charset w:val="00"/>
    <w:family w:val="roman"/>
    <w:notTrueType/>
    <w:pitch w:val="default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1847"/>
    <w:multiLevelType w:val="multilevel"/>
    <w:tmpl w:val="47C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63"/>
    <w:rsid w:val="0015109D"/>
    <w:rsid w:val="00162165"/>
    <w:rsid w:val="001D3AAC"/>
    <w:rsid w:val="001D575E"/>
    <w:rsid w:val="00292B59"/>
    <w:rsid w:val="00362DE6"/>
    <w:rsid w:val="00472F0A"/>
    <w:rsid w:val="004A2F72"/>
    <w:rsid w:val="004C3F6A"/>
    <w:rsid w:val="005C075B"/>
    <w:rsid w:val="005F4644"/>
    <w:rsid w:val="00687FC4"/>
    <w:rsid w:val="006C69A0"/>
    <w:rsid w:val="0075709B"/>
    <w:rsid w:val="007A572F"/>
    <w:rsid w:val="00801E75"/>
    <w:rsid w:val="00813698"/>
    <w:rsid w:val="00AA66D2"/>
    <w:rsid w:val="00AF005A"/>
    <w:rsid w:val="00B92505"/>
    <w:rsid w:val="00BF4D63"/>
    <w:rsid w:val="00E61189"/>
    <w:rsid w:val="00E86F0F"/>
    <w:rsid w:val="00F2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9A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8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F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9A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8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F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054-EEB0-444A-89DC-744C332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NACHKADR</cp:lastModifiedBy>
  <cp:revision>2</cp:revision>
  <cp:lastPrinted>2022-11-23T07:51:00Z</cp:lastPrinted>
  <dcterms:created xsi:type="dcterms:W3CDTF">2023-02-08T11:09:00Z</dcterms:created>
  <dcterms:modified xsi:type="dcterms:W3CDTF">2023-02-08T11:09:00Z</dcterms:modified>
</cp:coreProperties>
</file>